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914EB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375E8A2" wp14:editId="2D3C55B1">
            <wp:extent cx="6027089" cy="50695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9" t="14670" r="28866" b="14605"/>
                    <a:stretch/>
                  </pic:blipFill>
                  <pic:spPr bwMode="auto">
                    <a:xfrm>
                      <a:off x="0" y="0"/>
                      <a:ext cx="6028321" cy="507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BE9C-5066-4BDB-82D4-58075100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36:00Z</dcterms:created>
  <dcterms:modified xsi:type="dcterms:W3CDTF">2018-01-08T23:36:00Z</dcterms:modified>
</cp:coreProperties>
</file>